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843F" w14:textId="77777777" w:rsidR="005D027C" w:rsidRPr="00CB1143" w:rsidRDefault="005D027C" w:rsidP="00696EF5">
      <w:pPr>
        <w:spacing w:after="0" w:line="240" w:lineRule="auto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CB1143">
        <w:rPr>
          <w:rFonts w:asciiTheme="majorBidi" w:eastAsia="Times New Roman" w:hAnsiTheme="majorBidi" w:cstheme="majorBidi"/>
          <w:bCs/>
          <w:sz w:val="24"/>
          <w:szCs w:val="24"/>
        </w:rPr>
        <w:t>1.pielikums</w:t>
      </w:r>
    </w:p>
    <w:p w14:paraId="221A0361" w14:textId="77777777" w:rsidR="000F3343" w:rsidRPr="000F3343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141040027"/>
      <w:r w:rsidRPr="000F3343">
        <w:rPr>
          <w:rFonts w:ascii="Times New Roman" w:eastAsia="Times New Roman" w:hAnsi="Times New Roman" w:cs="Times New Roman"/>
          <w:sz w:val="20"/>
          <w:szCs w:val="20"/>
        </w:rPr>
        <w:t>Tirgus izpētei</w:t>
      </w:r>
    </w:p>
    <w:p w14:paraId="5B00713C" w14:textId="77777777" w:rsidR="000F3343" w:rsidRPr="000F3343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3343">
        <w:rPr>
          <w:rFonts w:ascii="Times New Roman" w:eastAsia="Times New Roman" w:hAnsi="Times New Roman" w:cs="Times New Roman"/>
          <w:sz w:val="20"/>
          <w:szCs w:val="20"/>
        </w:rPr>
        <w:t>“</w:t>
      </w:r>
      <w:proofErr w:type="spellStart"/>
      <w:r w:rsidRPr="000F3343">
        <w:rPr>
          <w:rFonts w:ascii="Times New Roman" w:eastAsia="Times New Roman" w:hAnsi="Times New Roman" w:cs="Times New Roman"/>
          <w:sz w:val="20"/>
          <w:szCs w:val="20"/>
        </w:rPr>
        <w:t>Drona</w:t>
      </w:r>
      <w:proofErr w:type="spellEnd"/>
      <w:r w:rsidRPr="000F3343">
        <w:rPr>
          <w:rFonts w:ascii="Times New Roman" w:eastAsia="Times New Roman" w:hAnsi="Times New Roman" w:cs="Times New Roman"/>
          <w:sz w:val="20"/>
          <w:szCs w:val="20"/>
        </w:rPr>
        <w:t xml:space="preserve"> pilotēšanas apmācības ugunsdrošībai, projekta</w:t>
      </w:r>
    </w:p>
    <w:p w14:paraId="3B04F233" w14:textId="77777777" w:rsidR="000F3343" w:rsidRPr="00FB6714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F3343">
        <w:rPr>
          <w:rFonts w:ascii="Times New Roman" w:eastAsia="Times New Roman" w:hAnsi="Times New Roman" w:cs="Times New Roman"/>
          <w:sz w:val="20"/>
          <w:szCs w:val="20"/>
        </w:rPr>
        <w:t xml:space="preserve"> “Green </w:t>
      </w:r>
      <w:proofErr w:type="spellStart"/>
      <w:r w:rsidRPr="000F3343">
        <w:rPr>
          <w:rFonts w:ascii="Times New Roman" w:eastAsia="Times New Roman" w:hAnsi="Times New Roman" w:cs="Times New Roman"/>
          <w:sz w:val="20"/>
          <w:szCs w:val="20"/>
        </w:rPr>
        <w:t>Pallete</w:t>
      </w:r>
      <w:proofErr w:type="spellEnd"/>
      <w:r w:rsidRPr="000F3343">
        <w:rPr>
          <w:rFonts w:ascii="Times New Roman" w:eastAsia="Times New Roman" w:hAnsi="Times New Roman" w:cs="Times New Roman"/>
          <w:sz w:val="20"/>
          <w:szCs w:val="20"/>
        </w:rPr>
        <w:t xml:space="preserve"> v.2.0.”/ “Zaļā palete v.2.0</w:t>
      </w:r>
      <w:r w:rsidRPr="00FB6714">
        <w:rPr>
          <w:rFonts w:ascii="Times New Roman" w:eastAsia="Times New Roman" w:hAnsi="Times New Roman" w:cs="Times New Roman"/>
          <w:sz w:val="20"/>
          <w:szCs w:val="20"/>
        </w:rPr>
        <w:t>”, Nr. LV-III-058, ietvaros”</w:t>
      </w:r>
    </w:p>
    <w:p w14:paraId="47CC5B7B" w14:textId="6C32A9D2" w:rsidR="000F3343" w:rsidRPr="00FB6714" w:rsidRDefault="000F3343" w:rsidP="006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714">
        <w:rPr>
          <w:rFonts w:ascii="Times New Roman" w:eastAsia="Times New Roman" w:hAnsi="Times New Roman" w:cs="Times New Roman"/>
          <w:sz w:val="20"/>
          <w:szCs w:val="20"/>
        </w:rPr>
        <w:t>(ID Nr. BNP TI 2023/</w:t>
      </w:r>
      <w:r w:rsidR="00FB6714" w:rsidRPr="00FB6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1</w:t>
      </w:r>
      <w:r w:rsidRPr="00FB6714">
        <w:rPr>
          <w:rFonts w:ascii="Times New Roman" w:eastAsia="Times New Roman" w:hAnsi="Times New Roman" w:cs="Times New Roman"/>
          <w:sz w:val="20"/>
          <w:szCs w:val="20"/>
        </w:rPr>
        <w:t>)</w:t>
      </w:r>
    </w:p>
    <w:bookmarkEnd w:id="0"/>
    <w:p w14:paraId="2D4A35BE" w14:textId="77777777" w:rsidR="002C08C5" w:rsidRPr="00FB6714" w:rsidRDefault="002C08C5" w:rsidP="00696EF5">
      <w:pPr>
        <w:spacing w:after="0" w:line="240" w:lineRule="auto"/>
        <w:contextualSpacing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DAE56C" w14:textId="582AE1FD" w:rsidR="005D027C" w:rsidRPr="00FB6714" w:rsidRDefault="005D027C" w:rsidP="00696EF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B671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6ADF6936" w14:textId="7C9E0A3D" w:rsidR="000F3343" w:rsidRPr="00FB6714" w:rsidRDefault="000F3343" w:rsidP="00696EF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“</w:t>
      </w:r>
      <w:proofErr w:type="spellStart"/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Drona</w:t>
      </w:r>
      <w:proofErr w:type="spellEnd"/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pilotēšanas apmācības ugunsdrošībai, projekta “Green </w:t>
      </w:r>
      <w:proofErr w:type="spellStart"/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Pallete</w:t>
      </w:r>
      <w:proofErr w:type="spellEnd"/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v.2.0.”/ “Zaļā palete v.2.0”, Nr.LV-III-058, ietvaros”</w:t>
      </w:r>
    </w:p>
    <w:p w14:paraId="6CEA61DA" w14:textId="022504AB" w:rsidR="00A12D73" w:rsidRPr="00696EF5" w:rsidRDefault="00A12D73" w:rsidP="00696EF5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(ID Nr. BNP TI 2023</w:t>
      </w:r>
      <w:r w:rsidR="004C351D"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/</w:t>
      </w:r>
      <w:r w:rsidR="00FB6714"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91</w:t>
      </w:r>
      <w:r w:rsidRPr="00FB6714">
        <w:rPr>
          <w:rFonts w:asciiTheme="majorBidi" w:hAnsiTheme="majorBidi" w:cstheme="majorBidi"/>
          <w:b/>
          <w:color w:val="000000" w:themeColor="text1"/>
          <w:sz w:val="28"/>
          <w:szCs w:val="28"/>
        </w:rPr>
        <w:t>)</w:t>
      </w:r>
    </w:p>
    <w:p w14:paraId="3E0B469A" w14:textId="77777777" w:rsidR="000F3343" w:rsidRPr="00696EF5" w:rsidRDefault="000F3343" w:rsidP="00696EF5">
      <w:pPr>
        <w:spacing w:after="0" w:line="24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33A86D72" w14:textId="77777777" w:rsidR="000F3343" w:rsidRDefault="000F3343" w:rsidP="0069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EF5">
        <w:rPr>
          <w:rFonts w:ascii="Times New Roman" w:eastAsia="Times New Roman" w:hAnsi="Times New Roman" w:cs="Times New Roman"/>
          <w:b/>
          <w:bCs/>
          <w:sz w:val="28"/>
          <w:szCs w:val="28"/>
        </w:rPr>
        <w:t>Darba uzdevums</w:t>
      </w:r>
    </w:p>
    <w:p w14:paraId="1CF6C787" w14:textId="77777777" w:rsidR="000F3343" w:rsidRPr="00696EF5" w:rsidRDefault="000F3343" w:rsidP="00B44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D13D" w14:textId="51B5042C" w:rsidR="000F3343" w:rsidRPr="00696EF5" w:rsidRDefault="000F3343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Pasūtītājs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: Balvu novada pašvaldība</w:t>
      </w:r>
    </w:p>
    <w:p w14:paraId="0B4688EB" w14:textId="50194199" w:rsidR="00982942" w:rsidRPr="00696EF5" w:rsidRDefault="000F3343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Iepirkuma priekšmets</w:t>
      </w:r>
      <w:bookmarkStart w:id="1" w:name="_Hlk141041280"/>
      <w:r w:rsidRPr="00696EF5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bezpilota lidaparāta (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) pilotēšanas teorētiskās un praktiskās apmācības</w:t>
      </w:r>
      <w:r w:rsidR="004259E7" w:rsidRPr="00696EF5">
        <w:rPr>
          <w:rFonts w:ascii="Times New Roman" w:eastAsia="Times New Roman" w:hAnsi="Times New Roman" w:cs="Times New Roman"/>
          <w:sz w:val="24"/>
          <w:szCs w:val="24"/>
        </w:rPr>
        <w:t xml:space="preserve"> 2 (divām) personām</w:t>
      </w:r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, projekta “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Joint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actions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Green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Palette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NATTOUR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projects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environmental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” (akronīms: “Green </w:t>
      </w:r>
      <w:proofErr w:type="spellStart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Pallete</w:t>
      </w:r>
      <w:proofErr w:type="spellEnd"/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 xml:space="preserve"> v.2.0.”/ “Zaļā palete v.2.0”), Nr.LV-III-058, ietvaros</w:t>
      </w:r>
      <w:r w:rsidR="00696E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45CB3" w14:textId="24719655" w:rsidR="00197DD6" w:rsidRPr="00696EF5" w:rsidRDefault="00BF2A30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Līguma izpildes vieta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69E8B0" w14:textId="61173BCE" w:rsidR="00197DD6" w:rsidRPr="00B44187" w:rsidRDefault="00197DD6" w:rsidP="0069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0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A30" w:rsidRPr="00B441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0F3343" w:rsidRPr="00B44187">
        <w:rPr>
          <w:rFonts w:ascii="Times New Roman" w:eastAsia="Times New Roman" w:hAnsi="Times New Roman" w:cs="Times New Roman"/>
          <w:sz w:val="24"/>
          <w:szCs w:val="24"/>
        </w:rPr>
        <w:t>eor</w:t>
      </w:r>
      <w:r w:rsidR="00BF2A30" w:rsidRPr="00B44187">
        <w:rPr>
          <w:rFonts w:ascii="Times New Roman" w:eastAsia="Times New Roman" w:hAnsi="Times New Roman" w:cs="Times New Roman"/>
          <w:sz w:val="24"/>
          <w:szCs w:val="24"/>
        </w:rPr>
        <w:t>ētiskās apmācības</w:t>
      </w:r>
      <w:r w:rsidR="000F3343" w:rsidRPr="00B44187">
        <w:rPr>
          <w:rFonts w:ascii="Times New Roman" w:eastAsia="Times New Roman" w:hAnsi="Times New Roman" w:cs="Times New Roman"/>
          <w:sz w:val="24"/>
          <w:szCs w:val="24"/>
        </w:rPr>
        <w:t xml:space="preserve"> notiek </w:t>
      </w:r>
      <w:r w:rsidR="00B44187" w:rsidRPr="00B44187">
        <w:rPr>
          <w:rFonts w:ascii="Times New Roman" w:hAnsi="Times New Roman" w:cs="Times New Roman"/>
          <w:sz w:val="24"/>
          <w:szCs w:val="24"/>
          <w:lang w:eastAsia="lv-LV"/>
        </w:rPr>
        <w:t>tiešsaistē, izmantojot video konferences platformu;</w:t>
      </w:r>
    </w:p>
    <w:p w14:paraId="79C7756B" w14:textId="74A1864C" w:rsidR="000F3343" w:rsidRPr="00A26510" w:rsidRDefault="00197DD6" w:rsidP="00A2651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A30" w:rsidRPr="00696EF5">
        <w:t xml:space="preserve"> </w:t>
      </w:r>
      <w:r w:rsidR="00BF2A30" w:rsidRPr="00696EF5">
        <w:rPr>
          <w:rFonts w:ascii="Times New Roman" w:eastAsia="Times New Roman" w:hAnsi="Times New Roman" w:cs="Times New Roman"/>
          <w:sz w:val="24"/>
          <w:szCs w:val="24"/>
        </w:rPr>
        <w:t xml:space="preserve">praktiskās apmācības 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notiek </w:t>
      </w:r>
      <w:r w:rsidR="00A26510" w:rsidRPr="00FB6714">
        <w:rPr>
          <w:rFonts w:ascii="Times New Roman" w:eastAsia="Times New Roman" w:hAnsi="Times New Roman" w:cs="Times New Roman"/>
          <w:sz w:val="24"/>
          <w:szCs w:val="24"/>
        </w:rPr>
        <w:t xml:space="preserve">Balvu novada </w:t>
      </w:r>
      <w:r w:rsidR="000F3343" w:rsidRPr="00FB6714">
        <w:rPr>
          <w:rFonts w:asciiTheme="majorBidi" w:eastAsia="Times New Roman" w:hAnsiTheme="majorBidi" w:cstheme="majorBidi"/>
          <w:sz w:val="24"/>
          <w:szCs w:val="24"/>
        </w:rPr>
        <w:t xml:space="preserve">Bērzpils pagastā, </w:t>
      </w:r>
      <w:r w:rsidR="00A26510" w:rsidRPr="00FB6714">
        <w:rPr>
          <w:rFonts w:asciiTheme="majorBidi" w:hAnsiTheme="majorBidi" w:cstheme="majorBidi"/>
          <w:sz w:val="24"/>
          <w:szCs w:val="24"/>
          <w:lang w:eastAsia="lv-LV"/>
        </w:rPr>
        <w:t>norises vieta tiek precizēta pirms nodarbībām.</w:t>
      </w:r>
    </w:p>
    <w:p w14:paraId="6BA0873C" w14:textId="66885DD8" w:rsidR="000F3343" w:rsidRPr="00A86CB8" w:rsidRDefault="00CD5DBC" w:rsidP="00696EF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96EF5">
        <w:rPr>
          <w:rFonts w:ascii="Times New Roman" w:eastAsia="Times New Roman" w:hAnsi="Times New Roman" w:cs="Times New Roman"/>
          <w:b/>
          <w:bCs/>
          <w:sz w:val="24"/>
          <w:szCs w:val="24"/>
        </w:rPr>
        <w:t>Tirgus izpētes rīkošanas pamatojums</w:t>
      </w:r>
      <w:r w:rsidRPr="008B4C8A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bezpilota lidaparāta (</w:t>
      </w:r>
      <w:proofErr w:type="spellStart"/>
      <w:r w:rsidRPr="00696EF5">
        <w:rPr>
          <w:rFonts w:ascii="Times New Roman" w:eastAsia="Times New Roman" w:hAnsi="Times New Roman" w:cs="Times New Roman"/>
          <w:sz w:val="24"/>
          <w:szCs w:val="24"/>
        </w:rPr>
        <w:t>drona</w:t>
      </w:r>
      <w:proofErr w:type="spellEnd"/>
      <w:r w:rsidRPr="00696EF5">
        <w:rPr>
          <w:rFonts w:ascii="Times New Roman" w:eastAsia="Times New Roman" w:hAnsi="Times New Roman" w:cs="Times New Roman"/>
          <w:sz w:val="24"/>
          <w:szCs w:val="24"/>
        </w:rPr>
        <w:t>) pilotēšanas teor</w:t>
      </w:r>
      <w:r w:rsidR="00BF2A30" w:rsidRPr="00696EF5">
        <w:rPr>
          <w:rFonts w:ascii="Times New Roman" w:eastAsia="Times New Roman" w:hAnsi="Times New Roman" w:cs="Times New Roman"/>
          <w:sz w:val="24"/>
          <w:szCs w:val="24"/>
        </w:rPr>
        <w:t>ētiskās un praktiskās apmācības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 2 personām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, lai izmantotu projekta 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“Green </w:t>
      </w:r>
      <w:proofErr w:type="spellStart"/>
      <w:r w:rsidRPr="00696EF5">
        <w:rPr>
          <w:rFonts w:ascii="Times New Roman" w:eastAsia="Times New Roman" w:hAnsi="Times New Roman" w:cs="Times New Roman"/>
          <w:sz w:val="24"/>
          <w:szCs w:val="24"/>
        </w:rPr>
        <w:t>Pallete</w:t>
      </w:r>
      <w:proofErr w:type="spellEnd"/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 v.2.0.”/ “Zaļā palete v.2.0”, Nr.LV-III-058, 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>ietvaros</w:t>
      </w:r>
      <w:r w:rsidR="00982942" w:rsidRPr="00696E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 iegādāto bezpilota lidaparātu </w:t>
      </w:r>
      <w:r w:rsidRPr="00696E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96EF5">
        <w:rPr>
          <w:rFonts w:ascii="Times New Roman" w:eastAsia="Times New Roman" w:hAnsi="Times New Roman" w:cs="Times New Roman"/>
          <w:sz w:val="24"/>
          <w:szCs w:val="24"/>
        </w:rPr>
        <w:t>dronu</w:t>
      </w:r>
      <w:proofErr w:type="spellEnd"/>
      <w:r w:rsidRPr="00696E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F3343" w:rsidRPr="00696EF5">
        <w:rPr>
          <w:rFonts w:ascii="Times New Roman" w:eastAsia="Times New Roman" w:hAnsi="Times New Roman" w:cs="Times New Roman"/>
          <w:sz w:val="24"/>
          <w:szCs w:val="24"/>
        </w:rPr>
        <w:t xml:space="preserve">brīvprātīgo ugunsdzēsēju </w:t>
      </w:r>
      <w:r w:rsidR="000F3343" w:rsidRPr="00A86CB8">
        <w:rPr>
          <w:rFonts w:asciiTheme="majorBidi" w:eastAsia="Times New Roman" w:hAnsiTheme="majorBidi" w:cstheme="majorBidi"/>
          <w:sz w:val="24"/>
          <w:szCs w:val="24"/>
        </w:rPr>
        <w:t>biedrības darba vajadzībām.</w:t>
      </w:r>
    </w:p>
    <w:p w14:paraId="0870F107" w14:textId="52ECD6F3" w:rsidR="000F3343" w:rsidRPr="00A86CB8" w:rsidRDefault="00CD5DBC" w:rsidP="00A86C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eastAsia="lv-LV"/>
        </w:rPr>
      </w:pPr>
      <w:r w:rsidRPr="00A86CB8">
        <w:rPr>
          <w:rFonts w:asciiTheme="majorBidi" w:eastAsia="Times New Roman" w:hAnsiTheme="majorBidi" w:cstheme="majorBidi"/>
          <w:b/>
          <w:bCs/>
          <w:sz w:val="24"/>
          <w:szCs w:val="24"/>
        </w:rPr>
        <w:t>Apmācību a</w:t>
      </w:r>
      <w:r w:rsidR="000F3343" w:rsidRPr="00A86CB8">
        <w:rPr>
          <w:rFonts w:asciiTheme="majorBidi" w:eastAsia="Times New Roman" w:hAnsiTheme="majorBidi" w:cstheme="majorBidi"/>
          <w:b/>
          <w:bCs/>
          <w:sz w:val="24"/>
          <w:szCs w:val="24"/>
        </w:rPr>
        <w:t>praksts</w:t>
      </w:r>
      <w:r w:rsidRPr="00A86CB8">
        <w:rPr>
          <w:rFonts w:asciiTheme="majorBidi" w:eastAsia="Times New Roman" w:hAnsiTheme="majorBidi" w:cstheme="majorBidi"/>
          <w:sz w:val="24"/>
          <w:szCs w:val="24"/>
        </w:rPr>
        <w:t xml:space="preserve">: Apmācību 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programma ietver 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>teorētiskas un praktiskas nodarbības</w:t>
      </w:r>
      <w:r w:rsidR="00BF2A30" w:rsidRPr="004E4885">
        <w:rPr>
          <w:rFonts w:asciiTheme="majorBidi" w:eastAsia="Times New Roman" w:hAnsiTheme="majorBidi" w:cstheme="majorBidi"/>
          <w:sz w:val="24"/>
          <w:szCs w:val="24"/>
        </w:rPr>
        <w:t>. Teorētiskā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s nodarbības notiek </w:t>
      </w:r>
      <w:r w:rsidR="00A86CB8" w:rsidRPr="004E4885">
        <w:rPr>
          <w:rFonts w:asciiTheme="majorBidi" w:hAnsiTheme="majorBidi" w:cstheme="majorBidi"/>
          <w:sz w:val="24"/>
          <w:szCs w:val="24"/>
          <w:lang w:eastAsia="lv-LV"/>
        </w:rPr>
        <w:t>tiešsaistē, izmantojot video konferences platformu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, un praktiskās nodarbības notiek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bookmarkStart w:id="2" w:name="_Hlk141041416"/>
      <w:r w:rsidR="00A86CB8" w:rsidRPr="004E4885">
        <w:rPr>
          <w:rFonts w:asciiTheme="majorBidi" w:hAnsiTheme="majorBidi" w:cstheme="majorBidi"/>
          <w:sz w:val="24"/>
          <w:szCs w:val="24"/>
          <w:lang w:eastAsia="lv-LV"/>
        </w:rPr>
        <w:t>klātienē – Balvu novada Bērzpils pagastā</w:t>
      </w:r>
      <w:bookmarkEnd w:id="2"/>
      <w:r w:rsidR="00A86CB8" w:rsidRPr="004E4885">
        <w:rPr>
          <w:rFonts w:asciiTheme="majorBidi" w:hAnsiTheme="majorBidi" w:cstheme="majorBidi"/>
          <w:sz w:val="24"/>
          <w:szCs w:val="24"/>
          <w:lang w:eastAsia="lv-LV"/>
        </w:rPr>
        <w:t xml:space="preserve"> (norises vieta tiek precizēta pirms nodarbībām)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>Kursa noslēgumā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>,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izsniedzams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F3338" w:rsidRPr="004E4885">
        <w:rPr>
          <w:rFonts w:asciiTheme="majorBidi" w:eastAsia="Times New Roman" w:hAnsiTheme="majorBidi" w:cstheme="majorBidi"/>
          <w:sz w:val="24"/>
          <w:szCs w:val="24"/>
        </w:rPr>
        <w:t>apliecinājums par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nepieciešamo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zināšan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u</w:t>
      </w:r>
      <w:r w:rsidR="00BF2A30" w:rsidRPr="004E488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F3338" w:rsidRPr="004E4885">
        <w:rPr>
          <w:rFonts w:asciiTheme="majorBidi" w:eastAsia="Times New Roman" w:hAnsiTheme="majorBidi" w:cstheme="majorBidi"/>
          <w:sz w:val="24"/>
          <w:szCs w:val="24"/>
        </w:rPr>
        <w:t xml:space="preserve">un prasmju </w:t>
      </w:r>
      <w:r w:rsidR="00BF2A30" w:rsidRPr="004E4885">
        <w:rPr>
          <w:rFonts w:asciiTheme="majorBidi" w:eastAsia="Times New Roman" w:hAnsiTheme="majorBidi" w:cstheme="majorBidi"/>
          <w:sz w:val="24"/>
          <w:szCs w:val="24"/>
        </w:rPr>
        <w:t xml:space="preserve">apguvi 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>vadīt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 xml:space="preserve"> tādu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bezpilota lidaparātu, k</w:t>
      </w:r>
      <w:r w:rsidRPr="004E4885">
        <w:rPr>
          <w:rFonts w:asciiTheme="majorBidi" w:eastAsia="Times New Roman" w:hAnsiTheme="majorBidi" w:cstheme="majorBidi"/>
          <w:sz w:val="24"/>
          <w:szCs w:val="24"/>
        </w:rPr>
        <w:t>ura</w:t>
      </w:r>
      <w:r w:rsidR="000F3343" w:rsidRPr="004E4885">
        <w:rPr>
          <w:rFonts w:asciiTheme="majorBidi" w:eastAsia="Times New Roman" w:hAnsiTheme="majorBidi" w:cstheme="majorBidi"/>
          <w:sz w:val="24"/>
          <w:szCs w:val="24"/>
        </w:rPr>
        <w:t xml:space="preserve"> parametri aprakstīti 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>zemā</w:t>
      </w:r>
      <w:r w:rsidR="004E4885" w:rsidRPr="004E4885">
        <w:rPr>
          <w:rFonts w:asciiTheme="majorBidi" w:eastAsia="Times New Roman" w:hAnsiTheme="majorBidi" w:cstheme="majorBidi"/>
          <w:sz w:val="24"/>
          <w:szCs w:val="24"/>
        </w:rPr>
        <w:t>k</w:t>
      </w:r>
      <w:r w:rsidR="00A86CB8" w:rsidRPr="004E4885">
        <w:rPr>
          <w:rFonts w:asciiTheme="majorBidi" w:eastAsia="Times New Roman" w:hAnsiTheme="majorBidi" w:cstheme="majorBidi"/>
          <w:sz w:val="24"/>
          <w:szCs w:val="24"/>
        </w:rPr>
        <w:t xml:space="preserve"> norādītās tabulas </w:t>
      </w:r>
      <w:r w:rsidR="00F9416C" w:rsidRPr="004E4885">
        <w:rPr>
          <w:rFonts w:asciiTheme="majorBidi" w:eastAsia="Times New Roman" w:hAnsiTheme="majorBidi" w:cstheme="majorBidi"/>
          <w:bCs/>
          <w:sz w:val="24"/>
          <w:szCs w:val="24"/>
        </w:rPr>
        <w:t>sadaļā “</w:t>
      </w:r>
      <w:r w:rsidR="00F9416C" w:rsidRPr="004E4885">
        <w:rPr>
          <w:rFonts w:asciiTheme="majorBidi" w:eastAsia="Times New Roman" w:hAnsiTheme="majorBidi" w:cstheme="majorBidi"/>
          <w:sz w:val="24"/>
          <w:szCs w:val="24"/>
        </w:rPr>
        <w:t xml:space="preserve">Brīvprātīgo ugunsdzēsēju darbībai izmantojamā </w:t>
      </w:r>
      <w:proofErr w:type="spellStart"/>
      <w:r w:rsidR="00F9416C" w:rsidRPr="004E4885">
        <w:rPr>
          <w:rFonts w:asciiTheme="majorBidi" w:eastAsia="Times New Roman" w:hAnsiTheme="majorBidi" w:cstheme="majorBidi"/>
          <w:sz w:val="24"/>
          <w:szCs w:val="24"/>
        </w:rPr>
        <w:t>drona</w:t>
      </w:r>
      <w:proofErr w:type="spellEnd"/>
      <w:r w:rsidR="00F9416C" w:rsidRPr="004E4885">
        <w:rPr>
          <w:rFonts w:asciiTheme="majorBidi" w:eastAsia="Times New Roman" w:hAnsiTheme="majorBidi" w:cstheme="majorBidi"/>
          <w:sz w:val="24"/>
          <w:szCs w:val="24"/>
        </w:rPr>
        <w:t xml:space="preserve"> parametri</w:t>
      </w:r>
      <w:r w:rsidR="00F9416C" w:rsidRPr="00A86CB8">
        <w:rPr>
          <w:rFonts w:asciiTheme="majorBidi" w:eastAsia="Times New Roman" w:hAnsiTheme="majorBidi" w:cstheme="majorBidi"/>
          <w:sz w:val="24"/>
          <w:szCs w:val="24"/>
        </w:rPr>
        <w:t>”.</w:t>
      </w:r>
    </w:p>
    <w:p w14:paraId="493820BB" w14:textId="77777777" w:rsidR="000F3343" w:rsidRPr="00A86CB8" w:rsidRDefault="000F3343" w:rsidP="00696EF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62"/>
        <w:gridCol w:w="6499"/>
        <w:gridCol w:w="11"/>
      </w:tblGrid>
      <w:tr w:rsidR="000F3343" w:rsidRPr="00696EF5" w14:paraId="31F75318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094C91C2" w14:textId="77777777" w:rsidR="000F3343" w:rsidRPr="00696EF5" w:rsidRDefault="000F3343" w:rsidP="0069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daļa</w:t>
            </w:r>
          </w:p>
        </w:tc>
        <w:tc>
          <w:tcPr>
            <w:tcW w:w="6499" w:type="dxa"/>
          </w:tcPr>
          <w:p w14:paraId="59808190" w14:textId="77777777" w:rsidR="000F3343" w:rsidRPr="00696EF5" w:rsidRDefault="000F3343" w:rsidP="0069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praksts</w:t>
            </w:r>
          </w:p>
        </w:tc>
      </w:tr>
      <w:tr w:rsidR="007D71DC" w:rsidRPr="00696EF5" w14:paraId="0DAC12BE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18FE117F" w14:textId="0FC46043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Apmācību ilgums</w:t>
            </w:r>
          </w:p>
        </w:tc>
        <w:tc>
          <w:tcPr>
            <w:tcW w:w="6499" w:type="dxa"/>
          </w:tcPr>
          <w:p w14:paraId="65F1F0B4" w14:textId="0B9A9450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Minimālais apmācību ilgums ir 8 stundas.</w:t>
            </w:r>
          </w:p>
        </w:tc>
      </w:tr>
      <w:tr w:rsidR="000F3343" w:rsidRPr="00696EF5" w14:paraId="257660EF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783B9B21" w14:textId="0F12453D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eorētiskā daļa</w:t>
            </w:r>
          </w:p>
        </w:tc>
        <w:tc>
          <w:tcPr>
            <w:tcW w:w="6499" w:type="dxa"/>
          </w:tcPr>
          <w:p w14:paraId="1E025012" w14:textId="77777777" w:rsidR="002C40B7" w:rsidRPr="00696EF5" w:rsidRDefault="000F3343" w:rsidP="00CD0827">
            <w:pPr>
              <w:shd w:val="clear" w:color="auto" w:fill="FFFFFF"/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te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ētiskās daļas saturā ietilpst:</w:t>
            </w:r>
          </w:p>
          <w:p w14:paraId="050C8F0C" w14:textId="35594826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spārējs ieskats </w:t>
            </w:r>
            <w:proofErr w:type="spellStart"/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nu</w:t>
            </w:r>
            <w:proofErr w:type="spellEnd"/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ībā;</w:t>
            </w:r>
          </w:p>
          <w:p w14:paraId="57F4F672" w14:textId="3D31B72A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matīvo aktu prasības attiecībā uz lidojumu veikšanu;</w:t>
            </w:r>
          </w:p>
          <w:p w14:paraId="50EEB744" w14:textId="374CAC89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ojumu plān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šana (maršruts, laikapstākļi);</w:t>
            </w:r>
          </w:p>
          <w:p w14:paraId="261E3B3A" w14:textId="1383DB4A" w:rsidR="002C40B7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ās izmantotā lidaparāta uzbūve, funkcijas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96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rbības</w:t>
            </w:r>
            <w:r w:rsidR="002C40B7" w:rsidRPr="00696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am pieejamās </w:t>
            </w: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kabes</w:t>
            </w:r>
            <w:proofErr w:type="spellEnd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skaļrunis, prožektors, </w:t>
            </w: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gnālbāka</w:t>
            </w:r>
            <w:proofErr w:type="spellEnd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21BB31E8" w14:textId="44805F5A" w:rsidR="000F3343" w:rsidRPr="00696EF5" w:rsidRDefault="000F3343" w:rsidP="00CD082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utomātiskā lidojuma veikšana (maršruta lidojuma metode un 2D kartēšanas metode).</w:t>
            </w:r>
          </w:p>
        </w:tc>
      </w:tr>
      <w:tr w:rsidR="000F3343" w:rsidRPr="00696EF5" w14:paraId="0750C966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49716786" w14:textId="00F93C58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</w:t>
            </w:r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 </w:t>
            </w: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aktiskā daļa</w:t>
            </w:r>
          </w:p>
        </w:tc>
        <w:tc>
          <w:tcPr>
            <w:tcW w:w="6499" w:type="dxa"/>
          </w:tcPr>
          <w:p w14:paraId="1E9D4A16" w14:textId="77777777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praktiskajā daļā tiek apgūtas šādas prasmes un bezpilota lidaparāta funkciju vadība:</w:t>
            </w:r>
          </w:p>
          <w:p w14:paraId="132FEFA2" w14:textId="4E38B95C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n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gatavošana lidojumam,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slidojum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ārbaude;</w:t>
            </w:r>
          </w:p>
          <w:p w14:paraId="3108D1D3" w14:textId="3CD49454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celšanās, nosēšanās, manevri;</w:t>
            </w:r>
          </w:p>
          <w:p w14:paraId="3A66596E" w14:textId="58416E75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šības funkcijas (RTH, sensori, ierobežotāji);</w:t>
            </w:r>
          </w:p>
          <w:p w14:paraId="03819945" w14:textId="2378B751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tomātisko funkciju izmantošana;</w:t>
            </w:r>
          </w:p>
          <w:p w14:paraId="1DE1AA69" w14:textId="315DFB2F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īcība ārkārtas situācijās;</w:t>
            </w:r>
          </w:p>
          <w:p w14:paraId="7553366A" w14:textId="4F2FAB9E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f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gūru izpilde (horizontālais kvadrāts, horizontālais kvadrāts ar vērsuma maiņu, vertikālais kvadrāts, astotnieks, slīpā pacelšanās un nosēšanās, dezorientācijas kontrole);</w:t>
            </w:r>
          </w:p>
          <w:p w14:paraId="145B6A29" w14:textId="59869C00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rbs ar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n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ameru (foto un video režīms);</w:t>
            </w:r>
          </w:p>
          <w:p w14:paraId="12045EDE" w14:textId="666060FC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jekta fotografēšanas pamatprincipi;</w:t>
            </w:r>
          </w:p>
          <w:p w14:paraId="4CB8386C" w14:textId="292CC711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kabju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ietošana (skaļrunis, prožektors,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gnālbāka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;</w:t>
            </w:r>
          </w:p>
          <w:p w14:paraId="4D0D039F" w14:textId="6BA37D7E" w:rsidR="000F3343" w:rsidRPr="00696EF5" w:rsidRDefault="00982942" w:rsidP="00CD0827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line="240" w:lineRule="auto"/>
              <w:ind w:left="4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tomātiskā lidojuma izplānošana un īstenošana (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waypoint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</w:t>
            </w:r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 xml:space="preserve">2D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mapping</w:t>
            </w:r>
            <w:proofErr w:type="spellEnd"/>
            <w:r w:rsidR="002C40B7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todes).</w:t>
            </w:r>
          </w:p>
        </w:tc>
      </w:tr>
      <w:tr w:rsidR="007D71DC" w:rsidRPr="00696EF5" w14:paraId="0356D94A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1685AAB2" w14:textId="5088A456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Apmācību noslēguma pārbaudījums</w:t>
            </w:r>
          </w:p>
        </w:tc>
        <w:tc>
          <w:tcPr>
            <w:tcW w:w="6499" w:type="dxa"/>
          </w:tcPr>
          <w:p w14:paraId="20F21D32" w14:textId="50901391" w:rsidR="007D71DC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noslēgumā tiek kārtots zināšanu un prasmju pārbaudes tests.</w:t>
            </w:r>
          </w:p>
        </w:tc>
      </w:tr>
      <w:tr w:rsidR="000F3343" w:rsidRPr="00696EF5" w14:paraId="10D49E0B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414B1157" w14:textId="1FD27CCC" w:rsidR="000F3343" w:rsidRPr="00696EF5" w:rsidRDefault="00DA6104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FF3338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iecinājums</w:t>
            </w:r>
          </w:p>
        </w:tc>
        <w:tc>
          <w:tcPr>
            <w:tcW w:w="6499" w:type="dxa"/>
          </w:tcPr>
          <w:p w14:paraId="2A5B6F96" w14:textId="5B434A7B" w:rsidR="000F3343" w:rsidRPr="00696EF5" w:rsidRDefault="000F3343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ursa beigās tiek izsniegts apliecinājums</w:t>
            </w:r>
            <w:r w:rsidR="00FF3338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r teorētisko un praktisko iemaņu apguvi.</w:t>
            </w:r>
          </w:p>
        </w:tc>
      </w:tr>
      <w:tr w:rsidR="003C7223" w:rsidRPr="00696EF5" w14:paraId="7F6690F3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6F4F602D" w14:textId="4181F34E" w:rsidR="003C7223" w:rsidRPr="00FB6714" w:rsidRDefault="008B4C8A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bookmarkStart w:id="3" w:name="_GoBack"/>
            <w:bookmarkEnd w:id="3"/>
            <w:r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raktiskajās nodarbībās izmantojamais </w:t>
            </w:r>
            <w:r w:rsidR="00ED748C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ezpilota </w:t>
            </w:r>
            <w:r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aparāts</w:t>
            </w:r>
          </w:p>
        </w:tc>
        <w:tc>
          <w:tcPr>
            <w:tcW w:w="6499" w:type="dxa"/>
          </w:tcPr>
          <w:p w14:paraId="613770E8" w14:textId="7B216E69" w:rsidR="003C7223" w:rsidRPr="00FB6714" w:rsidRDefault="00ED748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mācību laikā tiks izmantots pretendentam piederošais bezpilota lidaparāts, jo pasūtītāj</w:t>
            </w:r>
            <w:r w:rsidR="00BD33E7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3E1ACB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bezpilota lidaparāts, </w:t>
            </w:r>
            <w:r w:rsidR="00263120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sdrīzāk, </w:t>
            </w:r>
            <w:r w:rsidR="003E1ACB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 apmācību laiku,</w:t>
            </w:r>
            <w:r w:rsidR="00263120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vēl</w:t>
            </w:r>
            <w:r w:rsidR="003E1ACB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ebūs piegādāts.</w:t>
            </w:r>
          </w:p>
          <w:p w14:paraId="5329A332" w14:textId="578E297E" w:rsidR="00211643" w:rsidRPr="00FB6714" w:rsidRDefault="00753319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a</w:t>
            </w:r>
            <w:r w:rsidR="009F493D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uz apmācību laiku, pasūtītāja īpašumā būs bezpilota lidaparāts, </w:t>
            </w:r>
            <w:r w:rsidR="00531D68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tendentam praktiskajās nodarbībās būs jāiekļauj pilotēšanas apmācības</w:t>
            </w:r>
            <w:r w:rsidR="00051965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31D68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ī</w:t>
            </w:r>
            <w:r w:rsidR="008430B5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r</w:t>
            </w:r>
            <w:r w:rsidR="00531D68" w:rsidRPr="00FB671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sūtītāja lidaparātu.</w:t>
            </w:r>
          </w:p>
        </w:tc>
      </w:tr>
      <w:tr w:rsidR="000F3343" w:rsidRPr="00696EF5" w14:paraId="0AC4C15E" w14:textId="77777777" w:rsidTr="00A86CB8">
        <w:trPr>
          <w:gridAfter w:val="1"/>
          <w:wAfter w:w="6" w:type="dxa"/>
        </w:trPr>
        <w:tc>
          <w:tcPr>
            <w:tcW w:w="2562" w:type="dxa"/>
          </w:tcPr>
          <w:p w14:paraId="47BFC996" w14:textId="4B6502EA" w:rsidR="000F3343" w:rsidRPr="00696EF5" w:rsidRDefault="00F9416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Brīvprātīgo ugunsdzēsēju darbībai izmantojamā </w:t>
            </w:r>
            <w:proofErr w:type="spellStart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ona</w:t>
            </w:r>
            <w:proofErr w:type="spellEnd"/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rametri:</w:t>
            </w:r>
          </w:p>
        </w:tc>
        <w:tc>
          <w:tcPr>
            <w:tcW w:w="6499" w:type="dxa"/>
          </w:tcPr>
          <w:p w14:paraId="23A5652C" w14:textId="686D4418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ošanas ātrums: 19 m/s</w:t>
            </w:r>
          </w:p>
          <w:p w14:paraId="1B270F1F" w14:textId="42DA41D5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pacelšanās ātrums: 8 m/s</w:t>
            </w:r>
          </w:p>
          <w:p w14:paraId="447BCC56" w14:textId="4A1C5E8C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nolaišanās ātrums: 6 m/s</w:t>
            </w:r>
          </w:p>
          <w:p w14:paraId="5C5AE24C" w14:textId="3D63F65A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aidīšanas attālums: 15 km</w:t>
            </w:r>
          </w:p>
          <w:p w14:paraId="25A85C65" w14:textId="3EEEBE33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slīpuma leņķis: 35°</w:t>
            </w:r>
          </w:p>
          <w:p w14:paraId="46ED5FEA" w14:textId="68038CC2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ķērsļu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teikšanas sistēma: Uz augšu, No apakšas, Priekšā</w:t>
            </w:r>
          </w:p>
          <w:p w14:paraId="1B8569F4" w14:textId="6B3BCD55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egapikseļu skaits: vismaz 20</w:t>
            </w:r>
          </w:p>
          <w:p w14:paraId="683E763A" w14:textId="7041346E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eo izšķirtspēja: 5.1K: 5120×2700@24/25/30/48/50fps</w:t>
            </w:r>
          </w:p>
          <w:p w14:paraId="3F4A7EF0" w14:textId="10855839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deo formātu atbalsts: MP4/MOV (MPEG-4 AVC/H.264, HEVC/H.265)</w:t>
            </w:r>
          </w:p>
          <w:p w14:paraId="27F49E4C" w14:textId="66964AB6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tēla formāti: JPEG/DNG (RAW)</w:t>
            </w:r>
          </w:p>
          <w:p w14:paraId="6E698CAB" w14:textId="2EBD1750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pildu atmiņa: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icroSD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līdz 512 GB</w:t>
            </w:r>
          </w:p>
          <w:p w14:paraId="62466BC3" w14:textId="273420D2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adība: Ar tālvadības pulti, ar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edtelefonu</w:t>
            </w:r>
            <w:proofErr w:type="spellEnd"/>
          </w:p>
          <w:p w14:paraId="42A10A8E" w14:textId="15DBDA14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PS: Ir (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idou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Ir (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Galileo</w:t>
            </w:r>
            <w:proofErr w:type="spellEnd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Ir</w:t>
            </w:r>
          </w:p>
          <w:p w14:paraId="371EC6F3" w14:textId="2E49F72D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kumulatora tips: </w:t>
            </w:r>
            <w:proofErr w:type="spellStart"/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-lon</w:t>
            </w:r>
            <w:proofErr w:type="spellEnd"/>
          </w:p>
          <w:p w14:paraId="32C31831" w14:textId="669C3EE1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idošanas ilgums: 46min</w:t>
            </w:r>
          </w:p>
          <w:p w14:paraId="0183E752" w14:textId="13252D29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vars (g): 895</w:t>
            </w:r>
          </w:p>
          <w:p w14:paraId="3C4DEE42" w14:textId="14423532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temperatūra -10° līdz 40°C</w:t>
            </w:r>
          </w:p>
          <w:p w14:paraId="14BA4008" w14:textId="4AFF7496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platleņķa kamera ar 24mm ekvivalentu, vai platāku, objektīvu</w:t>
            </w:r>
          </w:p>
          <w:p w14:paraId="483740FB" w14:textId="45288BE3" w:rsidR="000F3343" w:rsidRPr="00696EF5" w:rsidRDefault="007D71DC" w:rsidP="00CD08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F3343" w:rsidRPr="00696E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 optiskā tele foto kamera, ar vismaz 7x optisko tālummaiņu</w:t>
            </w:r>
          </w:p>
        </w:tc>
      </w:tr>
      <w:tr w:rsidR="00D340E6" w:rsidRPr="00696EF5" w14:paraId="2642FEE6" w14:textId="77777777" w:rsidTr="00A86CB8">
        <w:trPr>
          <w:trHeight w:val="283"/>
        </w:trPr>
        <w:tc>
          <w:tcPr>
            <w:tcW w:w="9072" w:type="dxa"/>
            <w:gridSpan w:val="3"/>
          </w:tcPr>
          <w:p w14:paraId="4BE1889E" w14:textId="03426834" w:rsidR="00D340E6" w:rsidRPr="00696EF5" w:rsidRDefault="00D340E6" w:rsidP="0069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696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apildus prasības</w:t>
            </w:r>
          </w:p>
        </w:tc>
      </w:tr>
      <w:tr w:rsidR="00D340E6" w:rsidRPr="00696EF5" w14:paraId="1C407883" w14:textId="77777777" w:rsidTr="00A86CB8">
        <w:trPr>
          <w:trHeight w:val="283"/>
        </w:trPr>
        <w:tc>
          <w:tcPr>
            <w:tcW w:w="9072" w:type="dxa"/>
            <w:gridSpan w:val="3"/>
          </w:tcPr>
          <w:p w14:paraId="3ECF4264" w14:textId="1C601A0E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ēc katras aktivitātes, izpildītājam ir jāiesniedz:</w:t>
            </w:r>
          </w:p>
          <w:p w14:paraId="33D5508F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dalībnieku reģistrācijas lapa;</w:t>
            </w:r>
          </w:p>
          <w:p w14:paraId="67F3E3EB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projekta informācijas jeb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display</w:t>
            </w:r>
            <w:proofErr w:type="spellEnd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panel</w:t>
            </w:r>
            <w:proofErr w:type="spellEnd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fotofiksācija</w:t>
            </w:r>
            <w:proofErr w:type="spellEnd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no pasākuma vietas;</w:t>
            </w:r>
          </w:p>
          <w:p w14:paraId="030A96BB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- vismaz 3-4 bildes no pasākuma;</w:t>
            </w:r>
          </w:p>
          <w:p w14:paraId="14002CCE" w14:textId="77777777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- aktivitātes </w:t>
            </w:r>
            <w:proofErr w:type="spellStart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zvērtējuma</w:t>
            </w:r>
            <w:proofErr w:type="spellEnd"/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nketa.</w:t>
            </w:r>
          </w:p>
          <w:p w14:paraId="376AEE30" w14:textId="0325C93B" w:rsidR="00D340E6" w:rsidRPr="00696EF5" w:rsidRDefault="00D340E6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Reģistrācijas lap</w:t>
            </w:r>
            <w:r w:rsidR="0093162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un anketas paraug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u ar informāciju, kā saucas katra aktivitāte projektā,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ojektu vadītāja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esūtī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s </w:t>
            </w:r>
            <w:r w:rsidR="00F26513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uzvarējušajam pretendentam pirms līguma slēgšanas. 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Tiks iesūtīta</w:t>
            </w:r>
            <w:r w:rsidR="0093162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arī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rojekta informācijas jeb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display</w:t>
            </w:r>
            <w:proofErr w:type="spellEnd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>panel</w:t>
            </w:r>
            <w:proofErr w:type="spellEnd"/>
            <w:r w:rsidR="00931628" w:rsidRPr="00696EF5">
              <w:rPr>
                <w:rFonts w:asciiTheme="majorBidi" w:hAnsiTheme="majorBidi" w:cstheme="majorBidi"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931628" w:rsidRPr="00696EF5">
              <w:rPr>
                <w:rFonts w:asciiTheme="majorBidi" w:hAnsiTheme="majorBidi" w:cstheme="majorBidi"/>
                <w:iCs/>
                <w:sz w:val="24"/>
                <w:szCs w:val="24"/>
                <w:lang w:val="lv-LV"/>
              </w:rPr>
              <w:t>lapa</w:t>
            </w: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tai jābūt redzamai katrā pasākumā, minimālais lapas izmērs – A3 lapa.</w:t>
            </w:r>
          </w:p>
        </w:tc>
      </w:tr>
      <w:tr w:rsidR="00DA6104" w:rsidRPr="00696EF5" w14:paraId="477278D2" w14:textId="77777777" w:rsidTr="00A86CB8">
        <w:trPr>
          <w:trHeight w:val="283"/>
        </w:trPr>
        <w:tc>
          <w:tcPr>
            <w:tcW w:w="9072" w:type="dxa"/>
            <w:gridSpan w:val="3"/>
          </w:tcPr>
          <w:p w14:paraId="77B720CE" w14:textId="5CFC6155" w:rsidR="00DA6104" w:rsidRPr="00696EF5" w:rsidRDefault="00DA6104" w:rsidP="00696EF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Līguma</w:t>
            </w:r>
            <w:r w:rsidR="00297DE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ielikumā</w:t>
            </w:r>
            <w:r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tiek</w:t>
            </w:r>
            <w:r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ievienot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</w:t>
            </w:r>
            <w:r w:rsidR="006F4281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ilotēšanas apmācību programma</w:t>
            </w:r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ko uzvarēju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šais</w:t>
            </w:r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retendent</w:t>
            </w:r>
            <w:r w:rsidR="00A86CB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</w:t>
            </w:r>
            <w:r w:rsidR="00F9416C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F9416C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esūta</w:t>
            </w:r>
            <w:proofErr w:type="spellEnd"/>
            <w:r w:rsidR="00297DE8" w:rsidRPr="004E488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rojektu</w:t>
            </w:r>
            <w:r w:rsidR="00297DE8" w:rsidRPr="00696EF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vadītājai pirms līguma slēgšanas.</w:t>
            </w:r>
          </w:p>
        </w:tc>
      </w:tr>
    </w:tbl>
    <w:p w14:paraId="64BEC766" w14:textId="77777777" w:rsidR="00297DE8" w:rsidRPr="00696EF5" w:rsidRDefault="00297DE8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48"/>
        </w:rPr>
      </w:pPr>
    </w:p>
    <w:p w14:paraId="0C52ACE8" w14:textId="62FEFD2B" w:rsidR="00A86CB8" w:rsidRDefault="00F95BFC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696EF5">
        <w:rPr>
          <w:rFonts w:asciiTheme="majorBidi" w:hAnsiTheme="majorBidi" w:cstheme="majorBidi"/>
          <w:b/>
          <w:sz w:val="48"/>
          <w:szCs w:val="48"/>
        </w:rPr>
        <w:lastRenderedPageBreak/>
        <w:t>□</w:t>
      </w:r>
      <w:r w:rsidRPr="00696EF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696EF5">
        <w:rPr>
          <w:rFonts w:asciiTheme="majorBidi" w:hAnsiTheme="majorBidi" w:cstheme="majorBidi"/>
          <w:i/>
          <w:iCs/>
          <w:color w:val="000000"/>
          <w:sz w:val="24"/>
          <w:szCs w:val="24"/>
        </w:rPr>
        <w:t>atzīmē, ja piekrīt</w:t>
      </w:r>
      <w:r w:rsidRPr="00696EF5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 w:rsidRPr="00696EF5">
        <w:rPr>
          <w:rFonts w:asciiTheme="majorBidi" w:hAnsiTheme="majorBidi" w:cstheme="majorBidi"/>
          <w:b/>
          <w:color w:val="000000"/>
          <w:sz w:val="24"/>
          <w:szCs w:val="24"/>
        </w:rPr>
        <w:t>Pretendents apliecina, ka apņemas izpildīt pasūtītāja Tehniskajā specifikācijā noteiktās prasības.</w:t>
      </w:r>
    </w:p>
    <w:p w14:paraId="6B43531A" w14:textId="77777777" w:rsidR="004E4885" w:rsidRPr="006769D6" w:rsidRDefault="004E4885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3EB9BEDC" w14:textId="615B72DF" w:rsidR="005D027C" w:rsidRPr="00CB1143" w:rsidRDefault="005D027C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B1143">
        <w:rPr>
          <w:rFonts w:asciiTheme="majorBidi" w:hAnsiTheme="majorBidi" w:cstheme="majorBidi"/>
          <w:color w:val="000000"/>
          <w:sz w:val="24"/>
          <w:szCs w:val="24"/>
        </w:rPr>
        <w:t>Amats, vārds uzvārds, paraksts</w:t>
      </w:r>
      <w:r w:rsidRPr="00CB1143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5639D" w:rsidRPr="00CB114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B1143">
        <w:rPr>
          <w:rFonts w:asciiTheme="majorBidi" w:hAnsiTheme="majorBidi" w:cstheme="majorBidi"/>
          <w:color w:val="000000"/>
          <w:sz w:val="24"/>
          <w:szCs w:val="24"/>
        </w:rPr>
        <w:t>________________</w:t>
      </w:r>
    </w:p>
    <w:p w14:paraId="388DD2DB" w14:textId="77777777" w:rsidR="00DA6104" w:rsidRPr="00DA6104" w:rsidRDefault="00DA6104" w:rsidP="00696EF5">
      <w:p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DA6104" w:rsidRPr="00DA6104" w:rsidSect="00416A48">
      <w:pgSz w:w="11906" w:h="16838"/>
      <w:pgMar w:top="1134" w:right="1134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7CDC" w14:textId="77777777" w:rsidR="00592875" w:rsidRDefault="00592875" w:rsidP="005D027C">
      <w:pPr>
        <w:spacing w:after="0" w:line="240" w:lineRule="auto"/>
      </w:pPr>
      <w:r>
        <w:separator/>
      </w:r>
    </w:p>
  </w:endnote>
  <w:endnote w:type="continuationSeparator" w:id="0">
    <w:p w14:paraId="5BB00092" w14:textId="77777777" w:rsidR="00592875" w:rsidRDefault="00592875" w:rsidP="005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5A2B" w14:textId="77777777" w:rsidR="00592875" w:rsidRDefault="00592875" w:rsidP="005D027C">
      <w:pPr>
        <w:spacing w:after="0" w:line="240" w:lineRule="auto"/>
      </w:pPr>
      <w:r>
        <w:separator/>
      </w:r>
    </w:p>
  </w:footnote>
  <w:footnote w:type="continuationSeparator" w:id="0">
    <w:p w14:paraId="10A8950D" w14:textId="77777777" w:rsidR="00592875" w:rsidRDefault="00592875" w:rsidP="005D027C">
      <w:pPr>
        <w:spacing w:after="0" w:line="240" w:lineRule="auto"/>
      </w:pPr>
      <w:r>
        <w:continuationSeparator/>
      </w:r>
    </w:p>
  </w:footnote>
  <w:footnote w:id="1">
    <w:p w14:paraId="06B2E3A2" w14:textId="77777777" w:rsidR="005D027C" w:rsidRPr="000D45E6" w:rsidRDefault="005D027C" w:rsidP="005D02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  <w:r w:rsidRPr="000D45E6">
        <w:rPr>
          <w:rStyle w:val="FootnoteReference"/>
          <w:rFonts w:ascii="Times New Roman" w:hAnsi="Times New Roman" w:cs="Times New Roman"/>
        </w:rPr>
        <w:footnoteRef/>
      </w:r>
      <w:r w:rsidRPr="000D45E6">
        <w:rPr>
          <w:rFonts w:ascii="Times New Roman" w:hAnsi="Times New Roman" w:cs="Times New Roman"/>
        </w:rPr>
        <w:t xml:space="preserve"> </w:t>
      </w:r>
      <w:r w:rsidRPr="000D45E6">
        <w:rPr>
          <w:rFonts w:ascii="Times New Roman" w:hAnsi="Times New Roman" w:cs="Times New Roman"/>
          <w:sz w:val="20"/>
          <w:szCs w:val="20"/>
          <w:lang w:eastAsia="lv-LV"/>
        </w:rPr>
        <w:t>Rekvizītus “paraksts” neaizpilda, ja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7FC5"/>
    <w:multiLevelType w:val="hybridMultilevel"/>
    <w:tmpl w:val="DF86BD7A"/>
    <w:lvl w:ilvl="0" w:tplc="54A2534E">
      <w:start w:val="1"/>
      <w:numFmt w:val="decimal"/>
      <w:lvlText w:val="%1."/>
      <w:lvlJc w:val="left"/>
      <w:pPr>
        <w:ind w:left="720" w:hanging="360"/>
      </w:pPr>
    </w:lvl>
    <w:lvl w:ilvl="1" w:tplc="4042B09A" w:tentative="1">
      <w:start w:val="1"/>
      <w:numFmt w:val="lowerLetter"/>
      <w:lvlText w:val="%2."/>
      <w:lvlJc w:val="left"/>
      <w:pPr>
        <w:ind w:left="1440" w:hanging="360"/>
      </w:pPr>
    </w:lvl>
    <w:lvl w:ilvl="2" w:tplc="B23EA81C" w:tentative="1">
      <w:start w:val="1"/>
      <w:numFmt w:val="lowerRoman"/>
      <w:lvlText w:val="%3."/>
      <w:lvlJc w:val="right"/>
      <w:pPr>
        <w:ind w:left="2160" w:hanging="180"/>
      </w:pPr>
    </w:lvl>
    <w:lvl w:ilvl="3" w:tplc="EB2A696A" w:tentative="1">
      <w:start w:val="1"/>
      <w:numFmt w:val="decimal"/>
      <w:lvlText w:val="%4."/>
      <w:lvlJc w:val="left"/>
      <w:pPr>
        <w:ind w:left="2880" w:hanging="360"/>
      </w:pPr>
    </w:lvl>
    <w:lvl w:ilvl="4" w:tplc="6D6E99D4" w:tentative="1">
      <w:start w:val="1"/>
      <w:numFmt w:val="lowerLetter"/>
      <w:lvlText w:val="%5."/>
      <w:lvlJc w:val="left"/>
      <w:pPr>
        <w:ind w:left="3600" w:hanging="360"/>
      </w:pPr>
    </w:lvl>
    <w:lvl w:ilvl="5" w:tplc="050036F2" w:tentative="1">
      <w:start w:val="1"/>
      <w:numFmt w:val="lowerRoman"/>
      <w:lvlText w:val="%6."/>
      <w:lvlJc w:val="right"/>
      <w:pPr>
        <w:ind w:left="4320" w:hanging="180"/>
      </w:pPr>
    </w:lvl>
    <w:lvl w:ilvl="6" w:tplc="71D2DF9E" w:tentative="1">
      <w:start w:val="1"/>
      <w:numFmt w:val="decimal"/>
      <w:lvlText w:val="%7."/>
      <w:lvlJc w:val="left"/>
      <w:pPr>
        <w:ind w:left="5040" w:hanging="360"/>
      </w:pPr>
    </w:lvl>
    <w:lvl w:ilvl="7" w:tplc="5F10556A" w:tentative="1">
      <w:start w:val="1"/>
      <w:numFmt w:val="lowerLetter"/>
      <w:lvlText w:val="%8."/>
      <w:lvlJc w:val="left"/>
      <w:pPr>
        <w:ind w:left="5760" w:hanging="360"/>
      </w:pPr>
    </w:lvl>
    <w:lvl w:ilvl="8" w:tplc="2F78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92"/>
    <w:multiLevelType w:val="hybridMultilevel"/>
    <w:tmpl w:val="007CE7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51E"/>
    <w:multiLevelType w:val="hybridMultilevel"/>
    <w:tmpl w:val="4886A2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C04"/>
    <w:multiLevelType w:val="hybridMultilevel"/>
    <w:tmpl w:val="304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58F9"/>
    <w:multiLevelType w:val="hybridMultilevel"/>
    <w:tmpl w:val="1B481D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907"/>
    <w:multiLevelType w:val="hybridMultilevel"/>
    <w:tmpl w:val="5704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56FEE"/>
    <w:multiLevelType w:val="hybridMultilevel"/>
    <w:tmpl w:val="ACE4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2353"/>
    <w:multiLevelType w:val="hybridMultilevel"/>
    <w:tmpl w:val="9F68E2DE"/>
    <w:lvl w:ilvl="0" w:tplc="FB56A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5F29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9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2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14D5"/>
    <w:multiLevelType w:val="hybridMultilevel"/>
    <w:tmpl w:val="CF00E91C"/>
    <w:lvl w:ilvl="0" w:tplc="0E2270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46B"/>
    <w:multiLevelType w:val="hybridMultilevel"/>
    <w:tmpl w:val="1EC85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68E4"/>
    <w:multiLevelType w:val="hybridMultilevel"/>
    <w:tmpl w:val="A75050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6451"/>
    <w:multiLevelType w:val="hybridMultilevel"/>
    <w:tmpl w:val="ECFE8F30"/>
    <w:lvl w:ilvl="0" w:tplc="E07A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A78"/>
    <w:multiLevelType w:val="hybridMultilevel"/>
    <w:tmpl w:val="2DBAA644"/>
    <w:lvl w:ilvl="0" w:tplc="7E589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1EE7C0" w:tentative="1">
      <w:start w:val="1"/>
      <w:numFmt w:val="lowerLetter"/>
      <w:lvlText w:val="%2."/>
      <w:lvlJc w:val="left"/>
      <w:pPr>
        <w:ind w:left="1440" w:hanging="360"/>
      </w:pPr>
    </w:lvl>
    <w:lvl w:ilvl="2" w:tplc="3D544762" w:tentative="1">
      <w:start w:val="1"/>
      <w:numFmt w:val="lowerRoman"/>
      <w:lvlText w:val="%3."/>
      <w:lvlJc w:val="right"/>
      <w:pPr>
        <w:ind w:left="2160" w:hanging="180"/>
      </w:pPr>
    </w:lvl>
    <w:lvl w:ilvl="3" w:tplc="0F30EB70" w:tentative="1">
      <w:start w:val="1"/>
      <w:numFmt w:val="decimal"/>
      <w:lvlText w:val="%4."/>
      <w:lvlJc w:val="left"/>
      <w:pPr>
        <w:ind w:left="2880" w:hanging="360"/>
      </w:pPr>
    </w:lvl>
    <w:lvl w:ilvl="4" w:tplc="DDEC3540" w:tentative="1">
      <w:start w:val="1"/>
      <w:numFmt w:val="lowerLetter"/>
      <w:lvlText w:val="%5."/>
      <w:lvlJc w:val="left"/>
      <w:pPr>
        <w:ind w:left="3600" w:hanging="360"/>
      </w:pPr>
    </w:lvl>
    <w:lvl w:ilvl="5" w:tplc="57360644" w:tentative="1">
      <w:start w:val="1"/>
      <w:numFmt w:val="lowerRoman"/>
      <w:lvlText w:val="%6."/>
      <w:lvlJc w:val="right"/>
      <w:pPr>
        <w:ind w:left="4320" w:hanging="180"/>
      </w:pPr>
    </w:lvl>
    <w:lvl w:ilvl="6" w:tplc="AD088D12" w:tentative="1">
      <w:start w:val="1"/>
      <w:numFmt w:val="decimal"/>
      <w:lvlText w:val="%7."/>
      <w:lvlJc w:val="left"/>
      <w:pPr>
        <w:ind w:left="5040" w:hanging="360"/>
      </w:pPr>
    </w:lvl>
    <w:lvl w:ilvl="7" w:tplc="8A2EA560" w:tentative="1">
      <w:start w:val="1"/>
      <w:numFmt w:val="lowerLetter"/>
      <w:lvlText w:val="%8."/>
      <w:lvlJc w:val="left"/>
      <w:pPr>
        <w:ind w:left="5760" w:hanging="360"/>
      </w:pPr>
    </w:lvl>
    <w:lvl w:ilvl="8" w:tplc="CA9694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7C"/>
    <w:rsid w:val="00007959"/>
    <w:rsid w:val="00051965"/>
    <w:rsid w:val="000A33BB"/>
    <w:rsid w:val="000E0639"/>
    <w:rsid w:val="000F3343"/>
    <w:rsid w:val="00121669"/>
    <w:rsid w:val="00124D9E"/>
    <w:rsid w:val="00197DD6"/>
    <w:rsid w:val="001C0C8F"/>
    <w:rsid w:val="001F2C47"/>
    <w:rsid w:val="00211643"/>
    <w:rsid w:val="00221ACB"/>
    <w:rsid w:val="00221C00"/>
    <w:rsid w:val="00263120"/>
    <w:rsid w:val="00297DE8"/>
    <w:rsid w:val="002B4BFB"/>
    <w:rsid w:val="002C08C5"/>
    <w:rsid w:val="002C40B7"/>
    <w:rsid w:val="00305F50"/>
    <w:rsid w:val="003218C7"/>
    <w:rsid w:val="003218DA"/>
    <w:rsid w:val="00330262"/>
    <w:rsid w:val="003643BB"/>
    <w:rsid w:val="003B0B17"/>
    <w:rsid w:val="003C7223"/>
    <w:rsid w:val="003E1ACB"/>
    <w:rsid w:val="003E27F5"/>
    <w:rsid w:val="003F26D9"/>
    <w:rsid w:val="003F36BB"/>
    <w:rsid w:val="003F5F45"/>
    <w:rsid w:val="004259E7"/>
    <w:rsid w:val="00446D28"/>
    <w:rsid w:val="00450C09"/>
    <w:rsid w:val="0045639D"/>
    <w:rsid w:val="00460E37"/>
    <w:rsid w:val="004B4DB5"/>
    <w:rsid w:val="004C351D"/>
    <w:rsid w:val="004E4885"/>
    <w:rsid w:val="00531D68"/>
    <w:rsid w:val="00537B8D"/>
    <w:rsid w:val="00540A4C"/>
    <w:rsid w:val="00545BEB"/>
    <w:rsid w:val="0056218D"/>
    <w:rsid w:val="00592875"/>
    <w:rsid w:val="00593992"/>
    <w:rsid w:val="005D027C"/>
    <w:rsid w:val="005E6F49"/>
    <w:rsid w:val="00644286"/>
    <w:rsid w:val="00655878"/>
    <w:rsid w:val="006769D6"/>
    <w:rsid w:val="00696EF5"/>
    <w:rsid w:val="006A1FE3"/>
    <w:rsid w:val="006B41D0"/>
    <w:rsid w:val="006D02D3"/>
    <w:rsid w:val="006D5DDB"/>
    <w:rsid w:val="006F4281"/>
    <w:rsid w:val="00711131"/>
    <w:rsid w:val="007147EE"/>
    <w:rsid w:val="00733A58"/>
    <w:rsid w:val="00753319"/>
    <w:rsid w:val="00754820"/>
    <w:rsid w:val="007D3557"/>
    <w:rsid w:val="007D71DC"/>
    <w:rsid w:val="007E4CE4"/>
    <w:rsid w:val="007E66B1"/>
    <w:rsid w:val="008158DD"/>
    <w:rsid w:val="008430B5"/>
    <w:rsid w:val="00883DD1"/>
    <w:rsid w:val="008B4C8A"/>
    <w:rsid w:val="008E184F"/>
    <w:rsid w:val="00931628"/>
    <w:rsid w:val="00982942"/>
    <w:rsid w:val="009E17FF"/>
    <w:rsid w:val="009E544C"/>
    <w:rsid w:val="009F0987"/>
    <w:rsid w:val="009F493D"/>
    <w:rsid w:val="009F51FD"/>
    <w:rsid w:val="00A12D73"/>
    <w:rsid w:val="00A26510"/>
    <w:rsid w:val="00A43587"/>
    <w:rsid w:val="00A4474C"/>
    <w:rsid w:val="00A75467"/>
    <w:rsid w:val="00A86CB8"/>
    <w:rsid w:val="00AE291C"/>
    <w:rsid w:val="00B16960"/>
    <w:rsid w:val="00B44187"/>
    <w:rsid w:val="00BD33E7"/>
    <w:rsid w:val="00BE7459"/>
    <w:rsid w:val="00BF2A30"/>
    <w:rsid w:val="00CA1465"/>
    <w:rsid w:val="00CB1143"/>
    <w:rsid w:val="00CD0827"/>
    <w:rsid w:val="00CD5DBC"/>
    <w:rsid w:val="00D3149E"/>
    <w:rsid w:val="00D340E6"/>
    <w:rsid w:val="00D353EE"/>
    <w:rsid w:val="00D64FD5"/>
    <w:rsid w:val="00D715C6"/>
    <w:rsid w:val="00D87630"/>
    <w:rsid w:val="00D97A53"/>
    <w:rsid w:val="00DA6104"/>
    <w:rsid w:val="00DA6A8F"/>
    <w:rsid w:val="00DF5938"/>
    <w:rsid w:val="00DF5F42"/>
    <w:rsid w:val="00DF7D16"/>
    <w:rsid w:val="00E20FF9"/>
    <w:rsid w:val="00EC3C42"/>
    <w:rsid w:val="00ED748C"/>
    <w:rsid w:val="00EE1F2F"/>
    <w:rsid w:val="00F26513"/>
    <w:rsid w:val="00F37787"/>
    <w:rsid w:val="00F9416C"/>
    <w:rsid w:val="00F95BFC"/>
    <w:rsid w:val="00FA341B"/>
    <w:rsid w:val="00FB6714"/>
    <w:rsid w:val="00FC6E94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BA4A"/>
  <w15:chartTrackingRefBased/>
  <w15:docId w15:val="{3059F575-C05F-4A2A-9061-A2F2545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7C"/>
    <w:pPr>
      <w:suppressAutoHyphens/>
      <w:spacing w:line="252" w:lineRule="auto"/>
    </w:pPr>
    <w:rPr>
      <w:rFonts w:ascii="Calibri" w:eastAsia="SimSun" w:hAnsi="Calibri" w:cs="Calibri"/>
      <w:kern w:val="0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D027C"/>
    <w:pPr>
      <w:ind w:left="720"/>
    </w:pPr>
  </w:style>
  <w:style w:type="character" w:styleId="FootnoteReference">
    <w:name w:val="footnote reference"/>
    <w:uiPriority w:val="99"/>
    <w:rsid w:val="005D027C"/>
    <w:rPr>
      <w:vertAlign w:val="superscript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D027C"/>
    <w:rPr>
      <w:rFonts w:ascii="Calibri" w:eastAsia="SimSun" w:hAnsi="Calibri" w:cs="Calibri"/>
      <w:kern w:val="0"/>
      <w:lang w:eastAsia="ar-SA"/>
      <w14:ligatures w14:val="none"/>
    </w:rPr>
  </w:style>
  <w:style w:type="paragraph" w:styleId="NoSpacing">
    <w:name w:val="No Spacing"/>
    <w:uiPriority w:val="1"/>
    <w:qFormat/>
    <w:rsid w:val="008158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rsid w:val="004C351D"/>
    <w:pPr>
      <w:suppressAutoHyphens w:val="0"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C351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1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1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1D04-BC42-4D01-A328-8C6C935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333</Words>
  <Characters>190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ļina TUVI</dc:creator>
  <cp:keywords/>
  <dc:description/>
  <cp:lastModifiedBy>Lietotajs</cp:lastModifiedBy>
  <cp:revision>82</cp:revision>
  <dcterms:created xsi:type="dcterms:W3CDTF">2023-07-02T15:29:00Z</dcterms:created>
  <dcterms:modified xsi:type="dcterms:W3CDTF">2023-08-01T07:24:00Z</dcterms:modified>
</cp:coreProperties>
</file>